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1752A081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165C2823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B79AC">
              <w:rPr>
                <w:noProof/>
              </w:rPr>
              <w:t>December 10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42E1B383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744">
              <w:rPr>
                <w:noProof/>
              </w:rPr>
              <w:t>Spark and Ember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241EBAA8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82342">
              <w:rPr>
                <w:noProof/>
              </w:rPr>
              <w:t>3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14D68793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C25744">
              <w:rPr>
                <w:noProof/>
              </w:rPr>
              <w:t>1</w:t>
            </w:r>
            <w:r w:rsidR="00BB79AC">
              <w:rPr>
                <w:noProof/>
              </w:rPr>
              <w:t>2</w:t>
            </w:r>
            <w:r w:rsidR="00BB79AC" w:rsidRPr="00BB79AC">
              <w:rPr>
                <w:noProof/>
                <w:vertAlign w:val="superscript"/>
              </w:rPr>
              <w:t>th</w:t>
            </w:r>
            <w:r w:rsidR="00BB79AC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441192AF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1808C5">
              <w:rPr>
                <w:noProof/>
              </w:rPr>
              <w:t>1</w:t>
            </w:r>
            <w:r w:rsidR="00BB79AC">
              <w:rPr>
                <w:noProof/>
              </w:rPr>
              <w:t>5</w:t>
            </w:r>
            <w:r w:rsidR="00BB79AC" w:rsidRPr="00BB79AC">
              <w:rPr>
                <w:noProof/>
                <w:vertAlign w:val="superscript"/>
              </w:rPr>
              <w:t>th</w:t>
            </w:r>
            <w:r w:rsidR="00BB79AC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4A86C73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</w:t>
            </w:r>
            <w:r w:rsidR="00C25744">
              <w:rPr>
                <w:noProof/>
              </w:rPr>
              <w:t>:30</w:t>
            </w:r>
            <w:r w:rsidR="00EC4D1D">
              <w:rPr>
                <w:noProof/>
              </w:rPr>
              <w:t xml:space="preserve">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423A6926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4278D5">
              <w:rPr>
                <w:noProof/>
              </w:rPr>
              <w:t>the usual</w:t>
            </w:r>
            <w:r w:rsidR="004D0EB8" w:rsidRPr="004D0EB8">
              <w:rPr>
                <w:noProof/>
              </w:rPr>
              <w:t xml:space="preserve">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1A465985" w14:textId="77777777" w:rsidR="000963DD" w:rsidRDefault="00C25744" w:rsidP="00456A1B">
            <w:pPr>
              <w:spacing w:after="0"/>
            </w:pPr>
            <w:r>
              <w:t>However, this week of summer camp is geared to the younger camper that may not be ready for 6 nights of sleep away camp.</w:t>
            </w:r>
          </w:p>
          <w:p w14:paraId="4438BB24" w14:textId="77777777" w:rsidR="00982342" w:rsidRDefault="00982342" w:rsidP="00982342">
            <w:pPr>
              <w:spacing w:after="0"/>
            </w:pPr>
            <w:r>
              <w:t>All activities allow campers to build friendships away from home along the peaceful shores of Lac</w:t>
            </w:r>
          </w:p>
          <w:p w14:paraId="4F702719" w14:textId="77777777" w:rsidR="00982342" w:rsidRDefault="00982342" w:rsidP="00982342">
            <w:pPr>
              <w:spacing w:after="0"/>
            </w:pPr>
            <w:r>
              <w:t>Bouchette at our Girl Guide camp. Campers will build strength and self esteem through swimming,</w:t>
            </w:r>
          </w:p>
          <w:p w14:paraId="33E687B0" w14:textId="1C98CDD0" w:rsidR="00C60361" w:rsidRPr="00C60361" w:rsidRDefault="00982342" w:rsidP="00982342">
            <w:pPr>
              <w:spacing w:after="0"/>
              <w:rPr>
                <w:b/>
              </w:rPr>
            </w:pPr>
            <w:r>
              <w:t>boating, hiking, campfires, camp skills and camp challenge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361DFAB7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202358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202358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2022048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C25744">
              <w:rPr>
                <w:rStyle w:val="PlaceholderText"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2E678C30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</w:t>
            </w:r>
            <w:r w:rsidR="00C25744">
              <w:rPr>
                <w:rStyle w:val="PlaceholderText"/>
                <w:noProof/>
              </w:rPr>
              <w:t>:30</w:t>
            </w:r>
            <w:r w:rsidR="00F321EC">
              <w:rPr>
                <w:rStyle w:val="PlaceholderText"/>
                <w:noProof/>
              </w:rPr>
              <w:t xml:space="preserve">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5E0975B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63BAB" w:rsidRPr="00F63BAB">
              <w:rPr>
                <w:rStyle w:val="PlaceholderText"/>
              </w:rPr>
              <w:t>514-566-3657</w:t>
            </w:r>
            <w:r w:rsidR="00F63BAB">
              <w:rPr>
                <w:rStyle w:val="PlaceholderText"/>
              </w:rPr>
              <w:t> </w:t>
            </w:r>
            <w:r w:rsidR="00F63BAB">
              <w:rPr>
                <w:rStyle w:val="PlaceholderText"/>
              </w:rPr>
              <w:t> </w:t>
            </w:r>
            <w:r w:rsidR="00F63BAB">
              <w:rPr>
                <w:rStyle w:val="PlaceholderText"/>
              </w:rPr>
              <w:t> </w:t>
            </w:r>
            <w:r w:rsidR="00F63BAB">
              <w:rPr>
                <w:rStyle w:val="PlaceholderText"/>
              </w:rPr>
              <w:t> </w:t>
            </w:r>
            <w:r w:rsidR="00F63BAB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A1130" w14:textId="77777777" w:rsidR="002D47C0" w:rsidRDefault="002D47C0">
      <w:pPr>
        <w:spacing w:after="0"/>
      </w:pPr>
      <w:r>
        <w:separator/>
      </w:r>
    </w:p>
  </w:endnote>
  <w:endnote w:type="continuationSeparator" w:id="0">
    <w:p w14:paraId="12A27138" w14:textId="77777777" w:rsidR="002D47C0" w:rsidRDefault="002D47C0">
      <w:pPr>
        <w:spacing w:after="0"/>
      </w:pPr>
      <w:r>
        <w:continuationSeparator/>
      </w:r>
    </w:p>
  </w:endnote>
  <w:endnote w:type="continuationNotice" w:id="1">
    <w:p w14:paraId="71CFCE1B" w14:textId="77777777" w:rsidR="002D47C0" w:rsidRDefault="002D47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B7A18" w14:textId="77777777" w:rsidR="002D47C0" w:rsidRDefault="002D47C0">
      <w:pPr>
        <w:spacing w:after="0"/>
      </w:pPr>
      <w:r>
        <w:separator/>
      </w:r>
    </w:p>
  </w:footnote>
  <w:footnote w:type="continuationSeparator" w:id="0">
    <w:p w14:paraId="1D99C9AA" w14:textId="77777777" w:rsidR="002D47C0" w:rsidRDefault="002D47C0">
      <w:pPr>
        <w:spacing w:after="0"/>
      </w:pPr>
      <w:r>
        <w:continuationSeparator/>
      </w:r>
    </w:p>
  </w:footnote>
  <w:footnote w:type="continuationNotice" w:id="1">
    <w:p w14:paraId="64E4EA01" w14:textId="77777777" w:rsidR="002D47C0" w:rsidRDefault="002D47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963DD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D66E7"/>
    <w:rsid w:val="001E1AE2"/>
    <w:rsid w:val="001F36E4"/>
    <w:rsid w:val="001F4A80"/>
    <w:rsid w:val="001F6843"/>
    <w:rsid w:val="001F7C2F"/>
    <w:rsid w:val="00200043"/>
    <w:rsid w:val="00202358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67BC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9B4"/>
    <w:rsid w:val="002D3B07"/>
    <w:rsid w:val="002D47C0"/>
    <w:rsid w:val="002E016C"/>
    <w:rsid w:val="002E072E"/>
    <w:rsid w:val="002E2AD5"/>
    <w:rsid w:val="002E7312"/>
    <w:rsid w:val="002F6DD5"/>
    <w:rsid w:val="00302BE7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278D5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4284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0B7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1307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93D32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2342"/>
    <w:rsid w:val="00982596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B79AC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5744"/>
    <w:rsid w:val="00C366C8"/>
    <w:rsid w:val="00C37806"/>
    <w:rsid w:val="00C4177A"/>
    <w:rsid w:val="00C419F1"/>
    <w:rsid w:val="00C468F1"/>
    <w:rsid w:val="00C50B55"/>
    <w:rsid w:val="00C55671"/>
    <w:rsid w:val="00C55EC7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63CF3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3BC0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45FE3"/>
    <w:rsid w:val="00F50B18"/>
    <w:rsid w:val="00F57567"/>
    <w:rsid w:val="00F63BAB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8</cp:revision>
  <dcterms:created xsi:type="dcterms:W3CDTF">2024-11-24T21:38:00Z</dcterms:created>
  <dcterms:modified xsi:type="dcterms:W3CDTF">2025-12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